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20" w:rsidRDefault="00592220" w:rsidP="00592220">
      <w:pPr>
        <w:jc w:val="center"/>
        <w:rPr>
          <w:b/>
          <w:bCs/>
        </w:rPr>
      </w:pPr>
      <w:r>
        <w:rPr>
          <w:b/>
          <w:bCs/>
        </w:rPr>
        <w:t>TISZAVASVÁRI VÁROS ÖNKORMÁNYZATA</w:t>
      </w:r>
    </w:p>
    <w:p w:rsidR="00592220" w:rsidRDefault="00592220" w:rsidP="00592220">
      <w:pPr>
        <w:jc w:val="center"/>
        <w:rPr>
          <w:b/>
          <w:bCs/>
        </w:rPr>
      </w:pPr>
      <w:r>
        <w:rPr>
          <w:b/>
          <w:bCs/>
        </w:rPr>
        <w:t>KÉPVISELŐ</w:t>
      </w:r>
      <w:r>
        <w:rPr>
          <w:bCs/>
        </w:rPr>
        <w:t>-</w:t>
      </w:r>
      <w:r>
        <w:rPr>
          <w:b/>
          <w:bCs/>
        </w:rPr>
        <w:t>TESTÜLETÉNEK</w:t>
      </w:r>
    </w:p>
    <w:p w:rsidR="00592220" w:rsidRDefault="004229F3" w:rsidP="00592220">
      <w:pPr>
        <w:jc w:val="center"/>
        <w:rPr>
          <w:b/>
          <w:bCs/>
        </w:rPr>
      </w:pPr>
      <w:r>
        <w:rPr>
          <w:b/>
          <w:bCs/>
        </w:rPr>
        <w:t>8</w:t>
      </w:r>
      <w:r w:rsidR="00592220" w:rsidRPr="004C5717">
        <w:rPr>
          <w:b/>
          <w:bCs/>
        </w:rPr>
        <w:t>/202</w:t>
      </w:r>
      <w:r w:rsidR="0074251F">
        <w:rPr>
          <w:b/>
          <w:bCs/>
        </w:rPr>
        <w:t>4</w:t>
      </w:r>
      <w:r w:rsidR="00592220" w:rsidRPr="004C5717">
        <w:rPr>
          <w:b/>
          <w:bCs/>
        </w:rPr>
        <w:t>. (</w:t>
      </w:r>
      <w:r w:rsidR="0074251F">
        <w:rPr>
          <w:b/>
          <w:bCs/>
        </w:rPr>
        <w:t>II.15</w:t>
      </w:r>
      <w:r w:rsidR="003F6FD7">
        <w:rPr>
          <w:b/>
          <w:bCs/>
        </w:rPr>
        <w:t>.</w:t>
      </w:r>
      <w:r w:rsidR="00592220" w:rsidRPr="004C5717">
        <w:rPr>
          <w:b/>
          <w:bCs/>
        </w:rPr>
        <w:t>)</w:t>
      </w:r>
      <w:r w:rsidR="00592220" w:rsidRPr="006E646D">
        <w:rPr>
          <w:b/>
          <w:bCs/>
          <w:color w:val="FF0000"/>
        </w:rPr>
        <w:t xml:space="preserve"> </w:t>
      </w:r>
      <w:r w:rsidR="00592220">
        <w:rPr>
          <w:b/>
          <w:bCs/>
        </w:rPr>
        <w:t>Kt. számú</w:t>
      </w:r>
    </w:p>
    <w:p w:rsidR="00592220" w:rsidRDefault="00592220" w:rsidP="00592220">
      <w:pPr>
        <w:jc w:val="center"/>
        <w:rPr>
          <w:b/>
          <w:bCs/>
        </w:rPr>
      </w:pPr>
      <w:proofErr w:type="gramStart"/>
      <w:r>
        <w:rPr>
          <w:b/>
          <w:bCs/>
        </w:rPr>
        <w:t>határozata</w:t>
      </w:r>
      <w:proofErr w:type="gramEnd"/>
    </w:p>
    <w:p w:rsidR="00592220" w:rsidRDefault="00592220" w:rsidP="00592220">
      <w:pPr>
        <w:jc w:val="center"/>
        <w:rPr>
          <w:b/>
          <w:bCs/>
        </w:rPr>
      </w:pPr>
    </w:p>
    <w:p w:rsidR="00592220" w:rsidRDefault="00432E50" w:rsidP="00592220">
      <w:pPr>
        <w:jc w:val="center"/>
        <w:rPr>
          <w:b/>
          <w:bCs/>
        </w:rPr>
      </w:pPr>
      <w:proofErr w:type="gramStart"/>
      <w:r>
        <w:rPr>
          <w:b/>
        </w:rPr>
        <w:t>a</w:t>
      </w:r>
      <w:proofErr w:type="gramEnd"/>
      <w:r>
        <w:rPr>
          <w:b/>
          <w:bCs/>
        </w:rPr>
        <w:t xml:space="preserve"> Tiszavasvá</w:t>
      </w:r>
      <w:r w:rsidR="0074251F">
        <w:rPr>
          <w:b/>
          <w:bCs/>
        </w:rPr>
        <w:t>ri Önkormányzati Tűzoltóság 2023</w:t>
      </w:r>
      <w:r>
        <w:rPr>
          <w:b/>
          <w:bCs/>
        </w:rPr>
        <w:t>. évi szakmai és pénzügyi beszámolója</w:t>
      </w:r>
    </w:p>
    <w:p w:rsidR="00592220" w:rsidRDefault="00592220" w:rsidP="00592220">
      <w:pPr>
        <w:jc w:val="center"/>
        <w:rPr>
          <w:b/>
          <w:bCs/>
        </w:rPr>
      </w:pPr>
    </w:p>
    <w:p w:rsidR="00592220" w:rsidRDefault="00592220" w:rsidP="00592220">
      <w:pPr>
        <w:jc w:val="both"/>
        <w:rPr>
          <w:b/>
        </w:rPr>
      </w:pPr>
      <w:r>
        <w:t>Tiszavasvári Város Önko</w:t>
      </w:r>
      <w:r w:rsidR="00432E50">
        <w:t>rmányzata Képviselő-testülete a</w:t>
      </w:r>
      <w:r w:rsidR="00432E50" w:rsidRPr="00432E50">
        <w:t xml:space="preserve"> Tiszavasvá</w:t>
      </w:r>
      <w:r w:rsidR="0074251F">
        <w:t>ri Önkormányzati Tűzoltóság 2023</w:t>
      </w:r>
      <w:r w:rsidR="00432E50" w:rsidRPr="00432E50">
        <w:t>. évi</w:t>
      </w:r>
      <w:r w:rsidR="00432E50">
        <w:t xml:space="preserve"> szakmai és pénzügyi beszámolójáról</w:t>
      </w:r>
      <w:r w:rsidR="00432E50" w:rsidRPr="00432E50">
        <w:t xml:space="preserve"> </w:t>
      </w:r>
      <w:r>
        <w:t>szóló előterjesztést megtárgyalta és az alábbi határozatot hozza:</w:t>
      </w:r>
    </w:p>
    <w:p w:rsidR="00592220" w:rsidRDefault="00592220" w:rsidP="00592220">
      <w:pPr>
        <w:ind w:left="180" w:hanging="180"/>
        <w:jc w:val="both"/>
      </w:pPr>
    </w:p>
    <w:p w:rsidR="00592220" w:rsidRDefault="00432E50" w:rsidP="00432E50">
      <w:pPr>
        <w:numPr>
          <w:ilvl w:val="0"/>
          <w:numId w:val="1"/>
        </w:numPr>
        <w:jc w:val="both"/>
      </w:pPr>
      <w:r>
        <w:t xml:space="preserve">a Tiszavasvári Önkormányzati Tűzoltóság parancsnoka által benyújtott </w:t>
      </w:r>
      <w:proofErr w:type="gramStart"/>
      <w:r>
        <w:t xml:space="preserve">- </w:t>
      </w:r>
      <w:r w:rsidR="00592220">
        <w:t xml:space="preserve"> </w:t>
      </w:r>
      <w:r w:rsidRPr="00432E50">
        <w:t>Tiszavasvári</w:t>
      </w:r>
      <w:proofErr w:type="gramEnd"/>
      <w:r w:rsidRPr="00432E50">
        <w:t xml:space="preserve"> Önkormányzati Tűzoltóság szakmai és pénzügyi beszámolója </w:t>
      </w:r>
      <w:r w:rsidR="0074251F">
        <w:t>a 2023</w:t>
      </w:r>
      <w:r>
        <w:t xml:space="preserve">. évi </w:t>
      </w:r>
      <w:r w:rsidR="00592220">
        <w:t>tevékenységéről és gazdálkodásáról szóló</w:t>
      </w:r>
      <w:r w:rsidR="00592220">
        <w:rPr>
          <w:b/>
        </w:rPr>
        <w:t xml:space="preserve"> - </w:t>
      </w:r>
      <w:r w:rsidR="00592220">
        <w:t>beszámolót a határozat melléklete szerinti tartalommal elfogadja.</w:t>
      </w:r>
    </w:p>
    <w:p w:rsidR="00592220" w:rsidRDefault="00592220" w:rsidP="00592220">
      <w:pPr>
        <w:jc w:val="both"/>
      </w:pPr>
    </w:p>
    <w:p w:rsidR="00592220" w:rsidRDefault="00592220" w:rsidP="00592220">
      <w:pPr>
        <w:numPr>
          <w:ilvl w:val="0"/>
          <w:numId w:val="1"/>
        </w:numPr>
        <w:ind w:left="1440" w:hanging="540"/>
        <w:jc w:val="both"/>
      </w:pPr>
      <w:r>
        <w:t xml:space="preserve">Felkéri a Polgármestert, hogy tájékoztassa a </w:t>
      </w:r>
      <w:r w:rsidR="00432E50">
        <w:t xml:space="preserve">Tiszavasvári Önkormányzati Tűzoltóság parancsnokát </w:t>
      </w:r>
      <w:r>
        <w:t>a hozott döntésről.</w:t>
      </w:r>
    </w:p>
    <w:p w:rsidR="00592220" w:rsidRDefault="00592220" w:rsidP="00592220">
      <w:pPr>
        <w:ind w:left="900" w:hanging="360"/>
        <w:jc w:val="both"/>
      </w:pPr>
    </w:p>
    <w:p w:rsidR="00592220" w:rsidRDefault="00592220" w:rsidP="00592220">
      <w:pPr>
        <w:ind w:left="900" w:hanging="360"/>
        <w:jc w:val="both"/>
      </w:pPr>
    </w:p>
    <w:p w:rsidR="00592220" w:rsidRDefault="00592220" w:rsidP="00592220">
      <w:pPr>
        <w:ind w:left="180" w:hanging="180"/>
        <w:jc w:val="both"/>
      </w:pPr>
    </w:p>
    <w:p w:rsidR="00DB17FA" w:rsidRDefault="00592220" w:rsidP="00D1768F">
      <w:pPr>
        <w:tabs>
          <w:tab w:val="left" w:pos="5220"/>
        </w:tabs>
        <w:ind w:right="25"/>
        <w:jc w:val="both"/>
      </w:pPr>
      <w:r>
        <w:rPr>
          <w:b/>
          <w:bCs/>
        </w:rPr>
        <w:t xml:space="preserve">Határidő: </w:t>
      </w:r>
      <w:r>
        <w:rPr>
          <w:bCs/>
        </w:rPr>
        <w:t>azonnal</w:t>
      </w:r>
      <w:r>
        <w:tab/>
      </w:r>
      <w:r>
        <w:rPr>
          <w:b/>
          <w:bCs/>
        </w:rPr>
        <w:t>Felelős:</w:t>
      </w:r>
      <w:r>
        <w:t xml:space="preserve"> Szőke Zoltán polgármester</w:t>
      </w:r>
    </w:p>
    <w:p w:rsidR="00DB17FA" w:rsidRDefault="00DB17FA"/>
    <w:p w:rsidR="009D4B9B" w:rsidRDefault="009D4B9B"/>
    <w:p w:rsidR="009D4B9B" w:rsidRDefault="009D4B9B"/>
    <w:p w:rsidR="004229F3" w:rsidRDefault="004229F3"/>
    <w:p w:rsidR="004229F3" w:rsidRDefault="004229F3"/>
    <w:p w:rsidR="004229F3" w:rsidRDefault="004229F3"/>
    <w:p w:rsidR="004229F3" w:rsidRDefault="004229F3"/>
    <w:p w:rsidR="004229F3" w:rsidRDefault="004229F3"/>
    <w:p w:rsidR="004229F3" w:rsidRDefault="004229F3">
      <w:bookmarkStart w:id="0" w:name="_GoBack"/>
      <w:bookmarkEnd w:id="0"/>
    </w:p>
    <w:p w:rsidR="004229F3" w:rsidRDefault="004229F3" w:rsidP="004229F3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4229F3" w:rsidRDefault="004229F3" w:rsidP="004229F3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9D4B9B" w:rsidRDefault="009D4B9B">
      <w:pPr>
        <w:sectPr w:rsidR="009D4B9B" w:rsidSect="009D4B9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1516" w:rsidRDefault="009D4B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04089" wp14:editId="3D287E65">
                <wp:simplePos x="0" y="0"/>
                <wp:positionH relativeFrom="column">
                  <wp:posOffset>3940810</wp:posOffset>
                </wp:positionH>
                <wp:positionV relativeFrom="paragraph">
                  <wp:posOffset>-59690</wp:posOffset>
                </wp:positionV>
                <wp:extent cx="3067050" cy="542925"/>
                <wp:effectExtent l="0" t="0" r="19050" b="2857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1F" w:rsidRDefault="0074251F" w:rsidP="00D1768F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</w:p>
                          <w:p w:rsidR="00D1768F" w:rsidRDefault="004229F3" w:rsidP="009D4B9B">
                            <w:pPr>
                              <w:jc w:val="right"/>
                            </w:pPr>
                            <w:r>
                              <w:rPr>
                                <w:b/>
                                <w:i/>
                              </w:rPr>
                              <w:t>8</w:t>
                            </w:r>
                            <w:r w:rsidR="00D1768F" w:rsidRPr="005B4263">
                              <w:rPr>
                                <w:b/>
                                <w:i/>
                              </w:rPr>
                              <w:t>/20</w:t>
                            </w:r>
                            <w:r w:rsidR="0074251F">
                              <w:rPr>
                                <w:b/>
                                <w:i/>
                              </w:rPr>
                              <w:t>24. (II.15</w:t>
                            </w:r>
                            <w:r w:rsidR="00D1768F" w:rsidRPr="005B4263">
                              <w:rPr>
                                <w:b/>
                                <w:i/>
                              </w:rPr>
                              <w:t xml:space="preserve">.) </w:t>
                            </w:r>
                            <w:r w:rsidR="00D1768F" w:rsidRPr="00B30D05">
                              <w:rPr>
                                <w:b/>
                                <w:i/>
                              </w:rPr>
                              <w:t>Kt. sz. határozat</w:t>
                            </w:r>
                            <w:r w:rsidR="00D1768F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D1768F" w:rsidRPr="00B30D05">
                              <w:rPr>
                                <w:b/>
                                <w:i/>
                              </w:rPr>
                              <w:t>mellék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310.3pt;margin-top:-4.7pt;width:241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" filled="f" strokecolor="white [3212]" strokeweight=".5pt">
                <v:textbox>
                  <w:txbxContent>
                    <w:p w:rsidR="0074251F" w:rsidRDefault="0074251F" w:rsidP="00D1768F">
                      <w:pPr>
                        <w:jc w:val="right"/>
                        <w:rPr>
                          <w:b/>
                          <w:i/>
                        </w:rPr>
                      </w:pPr>
                    </w:p>
                    <w:p w:rsidR="00D1768F" w:rsidRDefault="004229F3" w:rsidP="009D4B9B">
                      <w:pPr>
                        <w:jc w:val="right"/>
                      </w:pPr>
                      <w:r>
                        <w:rPr>
                          <w:b/>
                          <w:i/>
                        </w:rPr>
                        <w:t>8</w:t>
                      </w:r>
                      <w:r w:rsidR="00D1768F" w:rsidRPr="005B4263">
                        <w:rPr>
                          <w:b/>
                          <w:i/>
                        </w:rPr>
                        <w:t>/20</w:t>
                      </w:r>
                      <w:r w:rsidR="0074251F">
                        <w:rPr>
                          <w:b/>
                          <w:i/>
                        </w:rPr>
                        <w:t>24. (II.15</w:t>
                      </w:r>
                      <w:r w:rsidR="00D1768F" w:rsidRPr="005B4263">
                        <w:rPr>
                          <w:b/>
                          <w:i/>
                        </w:rPr>
                        <w:t xml:space="preserve">.) </w:t>
                      </w:r>
                      <w:r w:rsidR="00D1768F" w:rsidRPr="00B30D05">
                        <w:rPr>
                          <w:b/>
                          <w:i/>
                        </w:rPr>
                        <w:t>Kt. sz. határozat</w:t>
                      </w:r>
                      <w:r w:rsidR="00D1768F">
                        <w:rPr>
                          <w:b/>
                          <w:i/>
                        </w:rPr>
                        <w:t xml:space="preserve"> </w:t>
                      </w:r>
                      <w:r w:rsidR="00D1768F" w:rsidRPr="00B30D05">
                        <w:rPr>
                          <w:b/>
                          <w:i/>
                        </w:rPr>
                        <w:t>melléklete</w:t>
                      </w:r>
                    </w:p>
                  </w:txbxContent>
                </v:textbox>
              </v:shape>
            </w:pict>
          </mc:Fallback>
        </mc:AlternateContent>
      </w:r>
      <w:r w:rsidR="004229F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75pt;height:777pt">
            <v:imagedata r:id="rId7" o:title="Önk"/>
          </v:shape>
        </w:pict>
      </w:r>
      <w:r w:rsidR="004229F3">
        <w:lastRenderedPageBreak/>
        <w:pict>
          <v:shape id="_x0000_i1026" type="#_x0000_t75" style="width:549.75pt;height:777pt">
            <v:imagedata r:id="rId8" o:title="Önk"/>
          </v:shape>
        </w:pict>
      </w:r>
      <w:r w:rsidR="004229F3">
        <w:lastRenderedPageBreak/>
        <w:pict>
          <v:shape id="_x0000_i1027" type="#_x0000_t75" style="width:549.75pt;height:777pt">
            <v:imagedata r:id="rId9" o:title="Önk"/>
          </v:shape>
        </w:pict>
      </w:r>
      <w:r w:rsidR="004229F3">
        <w:lastRenderedPageBreak/>
        <w:pict>
          <v:shape id="_x0000_i1028" type="#_x0000_t75" style="width:549.75pt;height:777pt">
            <v:imagedata r:id="rId10" o:title="Önk"/>
          </v:shape>
        </w:pict>
      </w:r>
      <w:r w:rsidR="004229F3">
        <w:lastRenderedPageBreak/>
        <w:pict>
          <v:shape id="_x0000_i1029" type="#_x0000_t75" style="width:549.75pt;height:777pt">
            <v:imagedata r:id="rId11" o:title="Önk"/>
          </v:shape>
        </w:pict>
      </w:r>
      <w:r w:rsidR="004229F3">
        <w:lastRenderedPageBreak/>
        <w:pict>
          <v:shape id="_x0000_i1030" type="#_x0000_t75" style="width:549.75pt;height:777pt">
            <v:imagedata r:id="rId12" o:title="Önk"/>
          </v:shape>
        </w:pict>
      </w:r>
      <w:r w:rsidR="004229F3">
        <w:lastRenderedPageBreak/>
        <w:pict>
          <v:shape id="_x0000_i1031" type="#_x0000_t75" style="width:549.75pt;height:777pt">
            <v:imagedata r:id="rId13" o:title="Önk"/>
          </v:shape>
        </w:pict>
      </w:r>
      <w:r w:rsidR="004229F3">
        <w:lastRenderedPageBreak/>
        <w:pict>
          <v:shape id="_x0000_i1032" type="#_x0000_t75" style="width:549.75pt;height:777pt">
            <v:imagedata r:id="rId14" o:title="Önk"/>
          </v:shape>
        </w:pict>
      </w:r>
      <w:r w:rsidR="004229F3">
        <w:lastRenderedPageBreak/>
        <w:pict>
          <v:shape id="_x0000_i1033" type="#_x0000_t75" style="width:549.75pt;height:777pt">
            <v:imagedata r:id="rId15" o:title="Önk"/>
          </v:shape>
        </w:pict>
      </w:r>
      <w:r w:rsidR="004229F3">
        <w:lastRenderedPageBreak/>
        <w:pict>
          <v:shape id="_x0000_i1034" type="#_x0000_t75" style="width:549.75pt;height:777pt">
            <v:imagedata r:id="rId16" o:title="Önk"/>
          </v:shape>
        </w:pict>
      </w:r>
      <w:r w:rsidR="004229F3">
        <w:lastRenderedPageBreak/>
        <w:pict>
          <v:shape id="_x0000_i1035" type="#_x0000_t75" style="width:549.75pt;height:777pt">
            <v:imagedata r:id="rId17" o:title="Önk"/>
          </v:shape>
        </w:pict>
      </w:r>
      <w:r w:rsidR="004229F3">
        <w:lastRenderedPageBreak/>
        <w:pict>
          <v:shape id="_x0000_i1036" type="#_x0000_t75" style="width:549.75pt;height:777pt">
            <v:imagedata r:id="rId18" o:title="Önk"/>
          </v:shape>
        </w:pict>
      </w:r>
      <w:r w:rsidR="004229F3">
        <w:lastRenderedPageBreak/>
        <w:pict>
          <v:shape id="_x0000_i1037" type="#_x0000_t75" style="width:549.75pt;height:777pt">
            <v:imagedata r:id="rId19" o:title="Önk"/>
          </v:shape>
        </w:pict>
      </w:r>
    </w:p>
    <w:sectPr w:rsidR="00421516" w:rsidSect="009D4B9B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8246D"/>
    <w:multiLevelType w:val="hybridMultilevel"/>
    <w:tmpl w:val="7238482A"/>
    <w:lvl w:ilvl="0" w:tplc="95B01A04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E7"/>
    <w:rsid w:val="000B275F"/>
    <w:rsid w:val="00175706"/>
    <w:rsid w:val="00287F4E"/>
    <w:rsid w:val="003462A4"/>
    <w:rsid w:val="003F6FD7"/>
    <w:rsid w:val="00421516"/>
    <w:rsid w:val="004229F3"/>
    <w:rsid w:val="00432E50"/>
    <w:rsid w:val="005564E7"/>
    <w:rsid w:val="00592220"/>
    <w:rsid w:val="006C6274"/>
    <w:rsid w:val="0074251F"/>
    <w:rsid w:val="009D4B9B"/>
    <w:rsid w:val="00B649DD"/>
    <w:rsid w:val="00BD1A2C"/>
    <w:rsid w:val="00BE72CA"/>
    <w:rsid w:val="00D1768F"/>
    <w:rsid w:val="00DB17FA"/>
    <w:rsid w:val="00FA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6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C62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274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42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6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C62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274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42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8C03-77F0-423E-A6F5-41458201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cs Dorina Vanessza</dc:creator>
  <cp:lastModifiedBy>Ládi Zsanett</cp:lastModifiedBy>
  <cp:revision>13</cp:revision>
  <cp:lastPrinted>2023-02-06T12:58:00Z</cp:lastPrinted>
  <dcterms:created xsi:type="dcterms:W3CDTF">2023-01-30T10:59:00Z</dcterms:created>
  <dcterms:modified xsi:type="dcterms:W3CDTF">2024-02-20T09:23:00Z</dcterms:modified>
</cp:coreProperties>
</file>